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3236C">
        <w:rPr>
          <w:rFonts w:ascii="Times New Roman" w:hAnsi="Times New Roman" w:cs="Times New Roman"/>
          <w:sz w:val="28"/>
          <w:szCs w:val="28"/>
        </w:rPr>
        <w:t>март</w:t>
      </w:r>
      <w:r w:rsidR="00586D8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11E34" w:rsidRDefault="00586D8A" w:rsidP="00611E34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611E34">
              <w:t>ул. Тульская</w:t>
            </w:r>
          </w:p>
          <w:p w:rsidR="00611E34" w:rsidRDefault="00611E34" w:rsidP="00611E34">
            <w:pPr>
              <w:spacing w:after="0"/>
            </w:pPr>
            <w:r>
              <w:t>44-66, 27,29,31,35-75</w:t>
            </w:r>
            <w:r>
              <w:t xml:space="preserve">, </w:t>
            </w:r>
            <w:r>
              <w:t>ул. Майкопская</w:t>
            </w:r>
          </w:p>
          <w:p w:rsidR="00B928A5" w:rsidRPr="000454F0" w:rsidRDefault="00611E34" w:rsidP="00611E34">
            <w:pPr>
              <w:spacing w:after="0"/>
              <w:rPr>
                <w:rFonts w:ascii="Times New Roman" w:hAnsi="Times New Roman" w:cs="Times New Roman"/>
              </w:rPr>
            </w:pPr>
            <w:r>
              <w:t>16-70/2;43-69/2</w:t>
            </w:r>
            <w:r>
              <w:t xml:space="preserve">, </w:t>
            </w:r>
            <w:r>
              <w:t>Черноморская</w:t>
            </w:r>
            <w:r>
              <w:t xml:space="preserve"> </w:t>
            </w:r>
            <w:r>
              <w:t>38-62;43-53;</w:t>
            </w:r>
          </w:p>
        </w:tc>
        <w:tc>
          <w:tcPr>
            <w:tcW w:w="1499" w:type="dxa"/>
            <w:shd w:val="clear" w:color="auto" w:fill="auto"/>
          </w:tcPr>
          <w:p w:rsidR="00B928A5" w:rsidRDefault="00DC59B8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86D8A">
              <w:rPr>
                <w:rFonts w:ascii="Times New Roman" w:hAnsi="Times New Roman" w:cs="Times New Roman"/>
              </w:rPr>
              <w:t>.2022</w:t>
            </w:r>
          </w:p>
          <w:p w:rsidR="00586D8A" w:rsidRPr="000454F0" w:rsidRDefault="00586D8A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DC59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</w:tcPr>
          <w:p w:rsidR="00586D8A" w:rsidRDefault="00DC59B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  <w:r w:rsidR="00586D8A">
              <w:rPr>
                <w:rFonts w:ascii="Times New Roman" w:hAnsi="Times New Roman" w:cs="Times New Roman"/>
              </w:rPr>
              <w:t>2022</w:t>
            </w:r>
          </w:p>
          <w:p w:rsidR="00B928A5" w:rsidRDefault="00DC59B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6D8A">
              <w:rPr>
                <w:rFonts w:ascii="Times New Roman" w:hAnsi="Times New Roman" w:cs="Times New Roman"/>
              </w:rPr>
              <w:t>:0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86D8A" w:rsidRDefault="00586D8A" w:rsidP="00DC59B8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11E34" w:rsidRDefault="00586D8A" w:rsidP="00611E34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611E34">
              <w:t>Сахарная 21-35; 4-38</w:t>
            </w:r>
          </w:p>
          <w:p w:rsidR="00611E34" w:rsidRDefault="00611E34" w:rsidP="00611E34">
            <w:pPr>
              <w:spacing w:after="0"/>
            </w:pPr>
            <w:r>
              <w:t>Российская 3-33/2; 2-40</w:t>
            </w:r>
            <w:r>
              <w:t xml:space="preserve">, </w:t>
            </w:r>
            <w:r>
              <w:t xml:space="preserve">Спортивная </w:t>
            </w:r>
          </w:p>
          <w:p w:rsidR="00611E34" w:rsidRDefault="00611E34" w:rsidP="00611E34">
            <w:pPr>
              <w:spacing w:after="0"/>
            </w:pPr>
            <w:r>
              <w:t>19-63; ГРП №13,4А, гараж</w:t>
            </w:r>
            <w:r>
              <w:t xml:space="preserve">, </w:t>
            </w:r>
            <w:r>
              <w:t>Сахарная 1-17</w:t>
            </w:r>
          </w:p>
          <w:p w:rsidR="00611E34" w:rsidRDefault="00611E34" w:rsidP="00611E34">
            <w:pPr>
              <w:spacing w:after="0"/>
            </w:pPr>
            <w:r>
              <w:t>Роз 2-20; 1-19</w:t>
            </w:r>
            <w:r>
              <w:t>,</w:t>
            </w:r>
            <w:r>
              <w:t>9 Мая 2-20; 3-</w:t>
            </w:r>
            <w:proofErr w:type="gramStart"/>
            <w:r>
              <w:t>19</w:t>
            </w:r>
            <w:r>
              <w:t>,</w:t>
            </w:r>
            <w:r>
              <w:t>Казачья</w:t>
            </w:r>
            <w:proofErr w:type="gramEnd"/>
            <w:r>
              <w:t>1-11; 2-18</w:t>
            </w:r>
            <w:r>
              <w:t>,</w:t>
            </w:r>
            <w:r>
              <w:t>Шоссейная 2-8</w:t>
            </w:r>
            <w:r>
              <w:t xml:space="preserve">, </w:t>
            </w:r>
            <w:r>
              <w:t>Выборная 1-39; 2-18,</w:t>
            </w:r>
          </w:p>
          <w:p w:rsidR="00611E34" w:rsidRDefault="00611E34" w:rsidP="00611E34">
            <w:pPr>
              <w:spacing w:after="0"/>
            </w:pPr>
            <w:proofErr w:type="spellStart"/>
            <w:proofErr w:type="gramStart"/>
            <w:r>
              <w:t>магазин,Столбовая</w:t>
            </w:r>
            <w:proofErr w:type="spellEnd"/>
            <w:proofErr w:type="gramEnd"/>
            <w:r>
              <w:t xml:space="preserve"> 1-15; 2-14</w:t>
            </w:r>
          </w:p>
          <w:p w:rsidR="00DC59B8" w:rsidRPr="00586D8A" w:rsidRDefault="00611E34" w:rsidP="00611E34">
            <w:pPr>
              <w:spacing w:after="0"/>
              <w:rPr>
                <w:rFonts w:ascii="Times New Roman" w:hAnsi="Times New Roman" w:cs="Times New Roman"/>
              </w:rPr>
            </w:pPr>
            <w:r>
              <w:t>Безымянная 2б</w:t>
            </w:r>
          </w:p>
          <w:p w:rsidR="00586D8A" w:rsidRPr="00586D8A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586D8A" w:rsidRDefault="00611E34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586D8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11EA6" w:rsidRDefault="00611E34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586D8A" w:rsidRDefault="00611E34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911EA6">
              <w:rPr>
                <w:rFonts w:ascii="Times New Roman" w:hAnsi="Times New Roman" w:cs="Times New Roman"/>
              </w:rPr>
              <w:t>.2022</w:t>
            </w:r>
          </w:p>
          <w:p w:rsidR="00911EA6" w:rsidRDefault="00611E34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586D8A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Ремонт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86D8A" w:rsidRDefault="00586D8A" w:rsidP="00DC59B8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11E34" w:rsidRDefault="00586D8A" w:rsidP="00611E34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</w:p>
          <w:p w:rsidR="00611E34" w:rsidRDefault="00611E34" w:rsidP="00611E34">
            <w:pPr>
              <w:spacing w:after="0"/>
            </w:pPr>
            <w:proofErr w:type="spellStart"/>
            <w:r>
              <w:t>Заполотняная</w:t>
            </w:r>
            <w:proofErr w:type="spellEnd"/>
            <w:r>
              <w:t xml:space="preserve"> 87-131</w:t>
            </w:r>
            <w:r>
              <w:t xml:space="preserve">,115, </w:t>
            </w:r>
            <w:r w:rsidRPr="00611E34">
              <w:t>135А-173;</w:t>
            </w:r>
            <w:r>
              <w:t xml:space="preserve"> </w:t>
            </w:r>
            <w:r>
              <w:t>Кавказская 44,44А,44Б,44Г,80-84</w:t>
            </w:r>
            <w:r>
              <w:t xml:space="preserve">, </w:t>
            </w:r>
          </w:p>
          <w:p w:rsidR="00611E34" w:rsidRDefault="00611E34" w:rsidP="00611E34">
            <w:pPr>
              <w:spacing w:after="0"/>
            </w:pPr>
            <w:r>
              <w:t>84Д,86-94,</w:t>
            </w:r>
            <w:r>
              <w:t xml:space="preserve"> </w:t>
            </w:r>
            <w:r w:rsidRPr="00611E34">
              <w:t>46/1-54; 11/1-11/4,54а</w:t>
            </w:r>
          </w:p>
          <w:p w:rsidR="00586D8A" w:rsidRPr="00586D8A" w:rsidRDefault="00586D8A" w:rsidP="00611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586D8A" w:rsidRDefault="00266561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</w:t>
            </w:r>
            <w:r w:rsidR="00911EA6">
              <w:rPr>
                <w:rFonts w:ascii="Times New Roman" w:hAnsi="Times New Roman" w:cs="Times New Roman"/>
              </w:rPr>
              <w:t>.2022</w:t>
            </w:r>
          </w:p>
          <w:p w:rsidR="00911EA6" w:rsidRDefault="00911EA6" w:rsidP="002665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2665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</w:tcPr>
          <w:p w:rsidR="00586D8A" w:rsidRDefault="0026656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266561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586D8A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371200" w:rsidRDefault="00371200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266561" w:rsidRDefault="00586D8A" w:rsidP="00266561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266561">
              <w:t>Свердлова</w:t>
            </w:r>
          </w:p>
          <w:p w:rsidR="00266561" w:rsidRDefault="00266561" w:rsidP="00266561">
            <w:pPr>
              <w:spacing w:after="0"/>
            </w:pPr>
            <w:r>
              <w:t>77-117;112-</w:t>
            </w:r>
            <w:proofErr w:type="gramStart"/>
            <w:r>
              <w:t>124;шиномонтаж</w:t>
            </w:r>
            <w:proofErr w:type="gramEnd"/>
            <w:r>
              <w:t>, 138</w:t>
            </w:r>
          </w:p>
          <w:p w:rsidR="00266561" w:rsidRDefault="00266561" w:rsidP="00266561">
            <w:pPr>
              <w:spacing w:after="0"/>
            </w:pPr>
            <w:r>
              <w:t>Тургенева</w:t>
            </w:r>
            <w:r>
              <w:t xml:space="preserve"> </w:t>
            </w:r>
            <w:r>
              <w:t>23/1-45;8-22</w:t>
            </w:r>
          </w:p>
          <w:p w:rsidR="00266561" w:rsidRDefault="00266561" w:rsidP="00266561">
            <w:pPr>
              <w:spacing w:after="0"/>
            </w:pPr>
            <w:r>
              <w:t>Пролетарская 3-43;</w:t>
            </w:r>
          </w:p>
          <w:p w:rsidR="00266561" w:rsidRDefault="00266561" w:rsidP="00266561">
            <w:pPr>
              <w:spacing w:after="0"/>
            </w:pPr>
            <w:r>
              <w:t>Садовая 49-65;36-50</w:t>
            </w:r>
            <w:r>
              <w:t xml:space="preserve">, </w:t>
            </w:r>
            <w:r>
              <w:t>Свердлова</w:t>
            </w:r>
          </w:p>
          <w:p w:rsidR="00266561" w:rsidRDefault="00266561" w:rsidP="00266561">
            <w:pPr>
              <w:spacing w:after="0"/>
            </w:pPr>
            <w:r>
              <w:t>119-129;140-</w:t>
            </w:r>
            <w:proofErr w:type="gramStart"/>
            <w:r>
              <w:t>152</w:t>
            </w:r>
            <w:r>
              <w:t>,</w:t>
            </w:r>
            <w:r>
              <w:t>К.Либкнехта</w:t>
            </w:r>
            <w:proofErr w:type="gramEnd"/>
          </w:p>
          <w:p w:rsidR="00266561" w:rsidRDefault="00266561" w:rsidP="00266561">
            <w:pPr>
              <w:spacing w:after="0"/>
            </w:pPr>
            <w:r>
              <w:t>2-40;1А-31,</w:t>
            </w:r>
            <w:r>
              <w:t xml:space="preserve"> </w:t>
            </w:r>
            <w:r>
              <w:t>Калинина</w:t>
            </w:r>
            <w:r>
              <w:t xml:space="preserve"> </w:t>
            </w:r>
            <w:r>
              <w:t>131-137;130-140</w:t>
            </w:r>
          </w:p>
          <w:p w:rsidR="00266561" w:rsidRDefault="00266561" w:rsidP="00266561">
            <w:pPr>
              <w:spacing w:after="0"/>
            </w:pPr>
            <w:r>
              <w:t>Пионерская 14-74; 29-73</w:t>
            </w:r>
            <w:r>
              <w:t xml:space="preserve">, </w:t>
            </w:r>
            <w:r>
              <w:t>Комсомольская</w:t>
            </w:r>
          </w:p>
          <w:p w:rsidR="00266561" w:rsidRDefault="00266561" w:rsidP="00266561">
            <w:pPr>
              <w:spacing w:after="0"/>
            </w:pPr>
            <w:r>
              <w:t>51А-115;58-122</w:t>
            </w:r>
            <w:r>
              <w:t xml:space="preserve">, </w:t>
            </w:r>
            <w:r>
              <w:t>Гайдара</w:t>
            </w:r>
            <w:r>
              <w:t xml:space="preserve"> </w:t>
            </w:r>
            <w:r>
              <w:t>43-51;40-48</w:t>
            </w:r>
          </w:p>
          <w:p w:rsidR="00266561" w:rsidRDefault="00266561" w:rsidP="00266561">
            <w:pPr>
              <w:spacing w:after="0"/>
            </w:pPr>
            <w:r>
              <w:t>Ладожская</w:t>
            </w:r>
            <w:r>
              <w:t xml:space="preserve"> </w:t>
            </w:r>
            <w:r>
              <w:t>63-79;32-48</w:t>
            </w:r>
          </w:p>
          <w:p w:rsidR="00266561" w:rsidRDefault="00266561" w:rsidP="00266561">
            <w:pPr>
              <w:spacing w:after="0"/>
            </w:pPr>
            <w:r>
              <w:t>Свердлова</w:t>
            </w:r>
            <w:r>
              <w:t xml:space="preserve"> </w:t>
            </w:r>
            <w:r>
              <w:t>126-</w:t>
            </w:r>
            <w:proofErr w:type="gramStart"/>
            <w:r>
              <w:t>136</w:t>
            </w:r>
            <w:r>
              <w:t>,</w:t>
            </w:r>
            <w:r>
              <w:t>Калинина</w:t>
            </w:r>
            <w:proofErr w:type="gramEnd"/>
            <w:r>
              <w:t xml:space="preserve"> </w:t>
            </w:r>
            <w:r>
              <w:t>113-117;104-116</w:t>
            </w:r>
          </w:p>
          <w:p w:rsidR="00371200" w:rsidRDefault="00371200" w:rsidP="002665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71200" w:rsidRDefault="00266561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911EA6">
              <w:rPr>
                <w:rFonts w:ascii="Times New Roman" w:hAnsi="Times New Roman" w:cs="Times New Roman"/>
              </w:rPr>
              <w:t>.2022</w:t>
            </w:r>
          </w:p>
          <w:p w:rsidR="00911EA6" w:rsidRDefault="00266561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915" w:type="dxa"/>
          </w:tcPr>
          <w:p w:rsidR="00371200" w:rsidRDefault="00266561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266561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71200" w:rsidRDefault="00586D8A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A3582" w:rsidRPr="00FA3582" w:rsidRDefault="00E56CA8" w:rsidP="00FA3582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Г. Усть-Лабинск</w:t>
            </w:r>
            <w:r w:rsidR="00FA3582">
              <w:rPr>
                <w:rFonts w:ascii="Times New Roman" w:hAnsi="Times New Roman" w:cs="Times New Roman"/>
              </w:rPr>
              <w:t xml:space="preserve">, </w:t>
            </w:r>
            <w:r w:rsidR="00FA3582" w:rsidRPr="00FA3582">
              <w:rPr>
                <w:rFonts w:ascii="Times New Roman" w:hAnsi="Times New Roman" w:cs="Times New Roman"/>
              </w:rPr>
              <w:t>ул. Элеваторная 19-29; 14-26, 16</w:t>
            </w:r>
            <w:proofErr w:type="gramStart"/>
            <w:r w:rsidR="00FA3582" w:rsidRPr="00FA3582">
              <w:rPr>
                <w:rFonts w:ascii="Times New Roman" w:hAnsi="Times New Roman" w:cs="Times New Roman"/>
              </w:rPr>
              <w:t>А,м</w:t>
            </w:r>
            <w:proofErr w:type="gramEnd"/>
            <w:r w:rsidR="00FA3582" w:rsidRPr="00FA358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="00FA3582" w:rsidRPr="00FA3582">
              <w:rPr>
                <w:rFonts w:ascii="Times New Roman" w:hAnsi="Times New Roman" w:cs="Times New Roman"/>
              </w:rPr>
              <w:t>цветы,магазин</w:t>
            </w:r>
            <w:proofErr w:type="spellEnd"/>
            <w:r w:rsidR="00FA3582" w:rsidRPr="00FA3582">
              <w:rPr>
                <w:rFonts w:ascii="Times New Roman" w:hAnsi="Times New Roman" w:cs="Times New Roman"/>
              </w:rPr>
              <w:t xml:space="preserve"> «комфорт» окна,</w:t>
            </w:r>
          </w:p>
          <w:p w:rsidR="00FA3582" w:rsidRPr="00FA3582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r w:rsidRPr="00FA3582">
              <w:rPr>
                <w:rFonts w:ascii="Times New Roman" w:hAnsi="Times New Roman" w:cs="Times New Roman"/>
              </w:rPr>
              <w:t xml:space="preserve">Гаражи, </w:t>
            </w:r>
            <w:proofErr w:type="spellStart"/>
            <w:proofErr w:type="gramStart"/>
            <w:r w:rsidRPr="00FA3582">
              <w:rPr>
                <w:rFonts w:ascii="Times New Roman" w:hAnsi="Times New Roman" w:cs="Times New Roman"/>
              </w:rPr>
              <w:t>стадион,ул.Ленина</w:t>
            </w:r>
            <w:proofErr w:type="spellEnd"/>
            <w:proofErr w:type="gramEnd"/>
            <w:r w:rsidRPr="00FA3582">
              <w:rPr>
                <w:rFonts w:ascii="Times New Roman" w:hAnsi="Times New Roman" w:cs="Times New Roman"/>
              </w:rPr>
              <w:t xml:space="preserve"> 75/1,</w:t>
            </w:r>
          </w:p>
          <w:p w:rsidR="00FA3582" w:rsidRPr="00FA3582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r w:rsidRPr="00FA3582">
              <w:rPr>
                <w:rFonts w:ascii="Times New Roman" w:hAnsi="Times New Roman" w:cs="Times New Roman"/>
              </w:rPr>
              <w:t>75/2,103,105/1,105/2,107/1,107/2,115,</w:t>
            </w:r>
          </w:p>
          <w:p w:rsidR="00FA3582" w:rsidRPr="00FA3582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r w:rsidRPr="00FA3582">
              <w:rPr>
                <w:rFonts w:ascii="Times New Roman" w:hAnsi="Times New Roman" w:cs="Times New Roman"/>
              </w:rPr>
              <w:t xml:space="preserve">119,123,121(гос. </w:t>
            </w:r>
            <w:proofErr w:type="gramStart"/>
            <w:r w:rsidRPr="00FA3582">
              <w:rPr>
                <w:rFonts w:ascii="Times New Roman" w:hAnsi="Times New Roman" w:cs="Times New Roman"/>
              </w:rPr>
              <w:t>« Чулпан</w:t>
            </w:r>
            <w:proofErr w:type="gramEnd"/>
            <w:r w:rsidRPr="00FA3582">
              <w:rPr>
                <w:rFonts w:ascii="Times New Roman" w:hAnsi="Times New Roman" w:cs="Times New Roman"/>
              </w:rPr>
              <w:t>»)</w:t>
            </w:r>
          </w:p>
          <w:p w:rsidR="00FA3582" w:rsidRPr="00FA3582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r w:rsidRPr="00FA3582">
              <w:rPr>
                <w:rFonts w:ascii="Times New Roman" w:hAnsi="Times New Roman" w:cs="Times New Roman"/>
              </w:rPr>
              <w:t>75</w:t>
            </w:r>
            <w:proofErr w:type="gramStart"/>
            <w:r w:rsidRPr="00FA3582">
              <w:rPr>
                <w:rFonts w:ascii="Times New Roman" w:hAnsi="Times New Roman" w:cs="Times New Roman"/>
              </w:rPr>
              <w:t>а(</w:t>
            </w:r>
            <w:proofErr w:type="gramEnd"/>
            <w:r w:rsidRPr="00FA3582">
              <w:rPr>
                <w:rFonts w:ascii="Times New Roman" w:hAnsi="Times New Roman" w:cs="Times New Roman"/>
              </w:rPr>
              <w:t>«Империя окон»)</w:t>
            </w:r>
            <w:r>
              <w:t xml:space="preserve"> </w:t>
            </w:r>
            <w:proofErr w:type="spellStart"/>
            <w:r w:rsidRPr="00FA3582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FA3582">
              <w:rPr>
                <w:rFonts w:ascii="Times New Roman" w:hAnsi="Times New Roman" w:cs="Times New Roman"/>
              </w:rPr>
              <w:t xml:space="preserve"> 5-63А;14-56,48А</w:t>
            </w:r>
            <w:r>
              <w:rPr>
                <w:rFonts w:ascii="Times New Roman" w:hAnsi="Times New Roman" w:cs="Times New Roman"/>
              </w:rPr>
              <w:t>,</w:t>
            </w:r>
            <w:r w:rsidRPr="00FA3582">
              <w:rPr>
                <w:rFonts w:ascii="Times New Roman" w:hAnsi="Times New Roman" w:cs="Times New Roman"/>
              </w:rPr>
              <w:t>ул.Железнодорожная 2-28; 1-57;41А</w:t>
            </w:r>
          </w:p>
          <w:p w:rsidR="00FA3582" w:rsidRPr="00FA3582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A358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A3582">
              <w:rPr>
                <w:rFonts w:ascii="Times New Roman" w:hAnsi="Times New Roman" w:cs="Times New Roman"/>
              </w:rPr>
              <w:t xml:space="preserve"> 89,93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582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FA3582">
              <w:rPr>
                <w:rFonts w:ascii="Times New Roman" w:hAnsi="Times New Roman" w:cs="Times New Roman"/>
              </w:rPr>
              <w:t xml:space="preserve"> 88-96;102,100 кв.7,1,2,3,</w:t>
            </w:r>
            <w:proofErr w:type="gramStart"/>
            <w:r w:rsidRPr="00FA3582">
              <w:rPr>
                <w:rFonts w:ascii="Times New Roman" w:hAnsi="Times New Roman" w:cs="Times New Roman"/>
              </w:rPr>
              <w:t>4;ж</w:t>
            </w:r>
            <w:proofErr w:type="gramEnd"/>
            <w:r w:rsidRPr="00FA3582">
              <w:rPr>
                <w:rFonts w:ascii="Times New Roman" w:hAnsi="Times New Roman" w:cs="Times New Roman"/>
              </w:rPr>
              <w:t xml:space="preserve">/д 150,149в,БППС,КЭМ, </w:t>
            </w:r>
            <w:proofErr w:type="spellStart"/>
            <w:r w:rsidRPr="00FA3582">
              <w:rPr>
                <w:rFonts w:ascii="Times New Roman" w:hAnsi="Times New Roman" w:cs="Times New Roman"/>
              </w:rPr>
              <w:t>лесолавка,магазин</w:t>
            </w:r>
            <w:proofErr w:type="spellEnd"/>
            <w:r>
              <w:t xml:space="preserve"> </w:t>
            </w:r>
            <w:r w:rsidRPr="00FA3582">
              <w:rPr>
                <w:rFonts w:ascii="Times New Roman" w:hAnsi="Times New Roman" w:cs="Times New Roman"/>
              </w:rPr>
              <w:t>Фитнес-клу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582">
              <w:rPr>
                <w:rFonts w:ascii="Times New Roman" w:hAnsi="Times New Roman" w:cs="Times New Roman"/>
              </w:rPr>
              <w:t>ул.Рабочая,20</w:t>
            </w:r>
          </w:p>
          <w:p w:rsidR="00371200" w:rsidRDefault="00371200" w:rsidP="00DC59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71200" w:rsidRDefault="00FA3582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137A5" w:rsidRDefault="00FA3582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E137A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2C2C53">
        <w:trPr>
          <w:trHeight w:val="856"/>
        </w:trPr>
        <w:tc>
          <w:tcPr>
            <w:tcW w:w="534" w:type="dxa"/>
          </w:tcPr>
          <w:p w:rsidR="00E56CA8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56CA8" w:rsidRDefault="00586D8A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C59B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A3582" w:rsidRDefault="00586D8A" w:rsidP="00FA3582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FA3582">
              <w:t>Ладожская</w:t>
            </w:r>
          </w:p>
          <w:p w:rsidR="00FA3582" w:rsidRDefault="00FA3582" w:rsidP="00FA3582">
            <w:pPr>
              <w:spacing w:after="0"/>
            </w:pPr>
            <w:r>
              <w:t>2-30; 3-</w:t>
            </w:r>
            <w:proofErr w:type="gramStart"/>
            <w:r>
              <w:t>57</w:t>
            </w:r>
            <w:r>
              <w:t>,</w:t>
            </w:r>
            <w:r>
              <w:t>Клиника</w:t>
            </w:r>
            <w:proofErr w:type="gramEnd"/>
          </w:p>
          <w:p w:rsidR="00DC59B8" w:rsidRPr="00E56CA8" w:rsidRDefault="00FA3582" w:rsidP="00FA3582">
            <w:pPr>
              <w:spacing w:after="0"/>
              <w:rPr>
                <w:rFonts w:ascii="Times New Roman" w:hAnsi="Times New Roman" w:cs="Times New Roman"/>
              </w:rPr>
            </w:pPr>
            <w:r>
              <w:t>«Без боли»</w:t>
            </w:r>
          </w:p>
          <w:p w:rsidR="00E56CA8" w:rsidRPr="00E56CA8" w:rsidRDefault="00E56CA8" w:rsidP="000539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AC6021" w:rsidRDefault="00FA3582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C6021" w:rsidRDefault="00FA3582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  <w:r w:rsidR="00911EA6">
              <w:rPr>
                <w:rFonts w:ascii="Times New Roman" w:hAnsi="Times New Roman" w:cs="Times New Roman"/>
              </w:rPr>
              <w:t>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32" w:rsidRDefault="00A45F32">
      <w:pPr>
        <w:spacing w:after="0" w:line="240" w:lineRule="auto"/>
      </w:pPr>
      <w:r>
        <w:separator/>
      </w:r>
    </w:p>
  </w:endnote>
  <w:endnote w:type="continuationSeparator" w:id="0">
    <w:p w:rsidR="00A45F32" w:rsidRDefault="00A4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32" w:rsidRDefault="00A45F32">
      <w:pPr>
        <w:spacing w:after="0" w:line="240" w:lineRule="auto"/>
      </w:pPr>
      <w:r>
        <w:separator/>
      </w:r>
    </w:p>
  </w:footnote>
  <w:footnote w:type="continuationSeparator" w:id="0">
    <w:p w:rsidR="00A45F32" w:rsidRDefault="00A4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39DE-1765-41D5-A028-1304576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7</cp:revision>
  <cp:lastPrinted>2020-08-26T13:48:00Z</cp:lastPrinted>
  <dcterms:created xsi:type="dcterms:W3CDTF">2022-02-28T12:05:00Z</dcterms:created>
  <dcterms:modified xsi:type="dcterms:W3CDTF">2022-02-28T12:22:00Z</dcterms:modified>
</cp:coreProperties>
</file>